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EB92" w14:textId="6053B593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51443FC" w14:textId="714F3706"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5E636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7C3E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7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5E22E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2</w:t>
      </w:r>
    </w:p>
    <w:p w14:paraId="258115CE" w14:textId="14DAB0C7"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 xml:space="preserve">Załącznik nr </w:t>
      </w:r>
      <w:r w:rsidR="007C3E84">
        <w:rPr>
          <w:rFonts w:ascii="Verdana" w:hAnsi="Verdana"/>
          <w:b/>
          <w:sz w:val="18"/>
          <w:szCs w:val="18"/>
        </w:rPr>
        <w:t>6</w:t>
      </w:r>
    </w:p>
    <w:p w14:paraId="642E5208" w14:textId="77777777" w:rsidR="002A7B9E" w:rsidRPr="002A7B9E" w:rsidRDefault="0056511D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Zawiercie, ………………2022 </w:t>
      </w:r>
      <w:r w:rsidR="002A7B9E">
        <w:rPr>
          <w:rFonts w:ascii="Verdana" w:hAnsi="Verdana"/>
          <w:sz w:val="20"/>
        </w:rPr>
        <w:t>r.</w:t>
      </w:r>
    </w:p>
    <w:p w14:paraId="600DE0B6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0F727DDD" w14:textId="0E4B121D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miot odbioru: </w:t>
      </w:r>
      <w:r w:rsidR="005E6367">
        <w:rPr>
          <w:rFonts w:ascii="Verdana" w:hAnsi="Verdana"/>
          <w:sz w:val="20"/>
        </w:rPr>
        <w:t>meble medyczne</w:t>
      </w:r>
    </w:p>
    <w:p w14:paraId="36532F4C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304A504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2DF75DB6" w14:textId="77777777" w:rsidR="002A7B9E" w:rsidRPr="0056511D" w:rsidRDefault="0056511D" w:rsidP="0056511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wykonanie przez</w:t>
      </w:r>
      <w:r w:rsidR="002A7B9E" w:rsidRPr="0056511D">
        <w:rPr>
          <w:rFonts w:ascii="Verdana" w:hAnsi="Verdana"/>
          <w:sz w:val="20"/>
        </w:rPr>
        <w:t xml:space="preserve"> WYKONAWCĘ: </w:t>
      </w:r>
    </w:p>
    <w:p w14:paraId="05D2CA64" w14:textId="77777777"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2AB0572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75FC92D8" w14:textId="7BC3E2DA" w:rsidR="002A7B9E" w:rsidRPr="007C3E84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zobowiązań w</w:t>
      </w:r>
      <w:r w:rsidR="0056511D">
        <w:rPr>
          <w:rFonts w:ascii="Verdana" w:hAnsi="Verdana"/>
          <w:sz w:val="20"/>
        </w:rPr>
        <w:t xml:space="preserve">ynikających z umowy nr …………/2022, zawartej w dniu </w:t>
      </w:r>
      <w:r w:rsidR="00D9217A">
        <w:rPr>
          <w:rFonts w:ascii="Verdana" w:hAnsi="Verdana"/>
          <w:sz w:val="20"/>
        </w:rPr>
        <w:t>……………..</w:t>
      </w:r>
      <w:r w:rsidR="0056511D">
        <w:rPr>
          <w:rFonts w:ascii="Verdana" w:hAnsi="Verdana"/>
          <w:sz w:val="20"/>
        </w:rPr>
        <w:t xml:space="preserve">2022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</w:t>
      </w:r>
      <w:r w:rsidR="00D87526">
        <w:rPr>
          <w:rFonts w:ascii="Verdana" w:hAnsi="Verdana"/>
          <w:b/>
          <w:sz w:val="20"/>
        </w:rPr>
        <w:t>TP/</w:t>
      </w:r>
      <w:r w:rsidR="007C3E84">
        <w:rPr>
          <w:rFonts w:ascii="Verdana" w:hAnsi="Verdana"/>
          <w:b/>
          <w:sz w:val="20"/>
        </w:rPr>
        <w:t>67</w:t>
      </w:r>
      <w:r w:rsidR="00D87526">
        <w:rPr>
          <w:rFonts w:ascii="Verdana" w:hAnsi="Verdana"/>
          <w:b/>
          <w:sz w:val="20"/>
        </w:rPr>
        <w:t>/</w:t>
      </w:r>
      <w:r w:rsidR="005E22E8">
        <w:rPr>
          <w:rFonts w:ascii="Verdana" w:hAnsi="Verdana"/>
          <w:b/>
          <w:sz w:val="20"/>
        </w:rPr>
        <w:t>1/</w:t>
      </w:r>
      <w:r w:rsidR="00D87526">
        <w:rPr>
          <w:rFonts w:ascii="Verdana" w:hAnsi="Verdana"/>
          <w:b/>
          <w:sz w:val="20"/>
        </w:rPr>
        <w:t xml:space="preserve">2022 </w:t>
      </w:r>
      <w:r w:rsidR="007C3E84" w:rsidRPr="007C3E84">
        <w:rPr>
          <w:rFonts w:ascii="Verdana" w:hAnsi="Verdana"/>
          <w:b/>
          <w:bCs/>
          <w:sz w:val="20"/>
        </w:rPr>
        <w:t>Dostawa mobilnych komór dekontaminacyjnych dla potrzeb Oddziału Chorób Wewnętrznych z Pododdziałem Kardiologicznym oraz Oddziału Medycyny Paliatywnej Szpitala Powiatowego w Zawierciu</w:t>
      </w:r>
      <w:r>
        <w:rPr>
          <w:rFonts w:ascii="Verdana" w:hAnsi="Verdana"/>
          <w:sz w:val="20"/>
        </w:rPr>
        <w:t>:</w:t>
      </w:r>
    </w:p>
    <w:p w14:paraId="759A5DA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7EA3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C3438" w14:textId="64755643"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14:paraId="4AAF75E6" w14:textId="1D1A7ADA" w:rsidR="00A05ED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 xml:space="preserve">wg załącznika nr </w:t>
      </w:r>
      <w:r w:rsidR="00D87526"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b/>
          <w:sz w:val="20"/>
        </w:rPr>
        <w:t xml:space="preserve">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 w:rsidR="0056511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wierciu, ul. Miodowa 14, 42-400 Zawiercie. </w:t>
      </w:r>
    </w:p>
    <w:p w14:paraId="51275A28" w14:textId="484AD218" w:rsidR="007C3E84" w:rsidRDefault="002A7B9E" w:rsidP="00A05ED1">
      <w:pPr>
        <w:spacing w:after="0"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14:paraId="5677655F" w14:textId="77777777" w:rsidR="00F63843" w:rsidRDefault="002A7B9E" w:rsidP="00A05ED1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raz ze sprzętem dostarczono instrukcję obsługi w języku polskim, kartę gwarancyjną oraz paszport urządzenia*.</w:t>
      </w:r>
    </w:p>
    <w:p w14:paraId="3D78D285" w14:textId="77777777" w:rsidR="00F63843" w:rsidRDefault="00F63843" w:rsidP="00A05ED1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3F2001">
        <w:rPr>
          <w:rFonts w:ascii="Verdana" w:eastAsia="Times New Roman" w:hAnsi="Verdana" w:cs="Times New Roman"/>
          <w:sz w:val="20"/>
          <w:szCs w:val="20"/>
          <w:lang w:eastAsia="pl-PL"/>
        </w:rPr>
        <w:t>Wyrób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siada oznakowanie CE.</w:t>
      </w:r>
    </w:p>
    <w:p w14:paraId="5F30FD19" w14:textId="77777777" w:rsidR="00F63843" w:rsidRP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5. 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 xml:space="preserve">Do Przedmiotu dostawy dostarczono 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deklarację zgodności UE dla wyrobów medycznych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>.</w:t>
      </w:r>
    </w:p>
    <w:p w14:paraId="756A9E8A" w14:textId="77777777" w:rsidR="002A7B9E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Niniejszy Protokół został sporządzony w dwóch egzempla</w:t>
      </w:r>
      <w:r w:rsidR="0056511D">
        <w:rPr>
          <w:rFonts w:ascii="Verdana" w:hAnsi="Verdana"/>
          <w:sz w:val="20"/>
        </w:rPr>
        <w:t>rzach, po jednym dla każdej ze S</w:t>
      </w:r>
      <w:r w:rsidR="002A7B9E">
        <w:rPr>
          <w:rFonts w:ascii="Verdana" w:hAnsi="Verdana"/>
          <w:sz w:val="20"/>
        </w:rPr>
        <w:t>tron.</w:t>
      </w:r>
    </w:p>
    <w:p w14:paraId="16511B02" w14:textId="77777777" w:rsidR="002A7B9E" w:rsidRDefault="00F63843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4085CD6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25D2AA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E0FB35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B5F62C1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4D3498DD" w14:textId="798236E5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380E462" w14:textId="52C63A60" w:rsidR="005E22E8" w:rsidRDefault="005E22E8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9BA4640" w14:textId="1A25C2C5" w:rsidR="005E22E8" w:rsidRDefault="005E22E8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5ADB7EA" w14:textId="77777777" w:rsidR="005E22E8" w:rsidRDefault="005E22E8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5D92C3A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27829406" w14:textId="047B2268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2E3B000" w14:textId="73E396A9" w:rsidR="005E22E8" w:rsidRDefault="005E22E8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D17C71B" w14:textId="143E555E" w:rsidR="005E22E8" w:rsidRDefault="005E22E8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65DA2AF" w14:textId="77777777" w:rsidR="005E22E8" w:rsidRDefault="005E22E8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77573D5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14:paraId="4FE9A16C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DB5E" w14:textId="77777777" w:rsidR="003B1512" w:rsidRDefault="003B1512" w:rsidP="007E3857">
      <w:pPr>
        <w:spacing w:after="0" w:line="240" w:lineRule="auto"/>
      </w:pPr>
      <w:r>
        <w:separator/>
      </w:r>
    </w:p>
  </w:endnote>
  <w:endnote w:type="continuationSeparator" w:id="0">
    <w:p w14:paraId="08B21F3E" w14:textId="77777777" w:rsidR="003B1512" w:rsidRDefault="003B151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05CB" w14:textId="77777777" w:rsidR="00F45F74" w:rsidRPr="00F45F74" w:rsidRDefault="00F45F74" w:rsidP="00F45F74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F45F74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Projekt realizowany pn.: </w:t>
    </w:r>
    <w:r w:rsidRPr="00F45F74">
      <w:rPr>
        <w:rFonts w:ascii="Calibri" w:eastAsia="SimSun" w:hAnsi="Calibri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 w14:paraId="78E49239" w14:textId="77777777" w:rsidR="00F45F74" w:rsidRPr="00F45F74" w:rsidRDefault="00F45F74" w:rsidP="00F45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8D6A" w14:textId="77777777" w:rsidR="003B1512" w:rsidRDefault="003B1512" w:rsidP="007E3857">
      <w:pPr>
        <w:spacing w:after="0" w:line="240" w:lineRule="auto"/>
      </w:pPr>
      <w:r>
        <w:separator/>
      </w:r>
    </w:p>
  </w:footnote>
  <w:footnote w:type="continuationSeparator" w:id="0">
    <w:p w14:paraId="32CD6214" w14:textId="77777777" w:rsidR="003B1512" w:rsidRDefault="003B151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1690" w14:textId="77777777" w:rsidR="007E3857" w:rsidRDefault="005E22E8">
    <w:pPr>
      <w:pStyle w:val="Nagwek"/>
    </w:pPr>
    <w:r>
      <w:rPr>
        <w:noProof/>
      </w:rPr>
      <w:pict w14:anchorId="606A9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643B" w14:textId="2336B689" w:rsidR="007E3857" w:rsidRDefault="00F45F74" w:rsidP="00F45F7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827324" wp14:editId="5B880BE9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BAFCF" w14:textId="77777777" w:rsidR="00F45F74" w:rsidRPr="00F45F74" w:rsidRDefault="00F45F74" w:rsidP="00F45F74">
    <w:pPr>
      <w:pStyle w:val="Nagwek"/>
      <w:jc w:val="center"/>
    </w:pPr>
    <w:r w:rsidRPr="00F45F74">
      <w:t>DOFINANSOWANO ZE ŚRODKÓW FUNDUSZU PRZECIWDZIAŁANIA COVID-19</w:t>
    </w:r>
  </w:p>
  <w:p w14:paraId="05055E7F" w14:textId="77777777" w:rsidR="00F45F74" w:rsidRDefault="00F45F74" w:rsidP="00F45F7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9B95" w14:textId="77777777" w:rsidR="007E3857" w:rsidRDefault="005E22E8">
    <w:pPr>
      <w:pStyle w:val="Nagwek"/>
    </w:pPr>
    <w:r>
      <w:rPr>
        <w:noProof/>
      </w:rPr>
      <w:pict w14:anchorId="625C1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07228">
    <w:abstractNumId w:val="2"/>
  </w:num>
  <w:num w:numId="2" w16cid:durableId="22099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81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6329864">
    <w:abstractNumId w:val="7"/>
  </w:num>
  <w:num w:numId="5" w16cid:durableId="1138644377">
    <w:abstractNumId w:val="10"/>
  </w:num>
  <w:num w:numId="6" w16cid:durableId="2035038791">
    <w:abstractNumId w:val="12"/>
  </w:num>
  <w:num w:numId="7" w16cid:durableId="1691686933">
    <w:abstractNumId w:val="4"/>
  </w:num>
  <w:num w:numId="8" w16cid:durableId="1004287710">
    <w:abstractNumId w:val="5"/>
  </w:num>
  <w:num w:numId="9" w16cid:durableId="1432507507">
    <w:abstractNumId w:val="6"/>
  </w:num>
  <w:num w:numId="10" w16cid:durableId="575819675">
    <w:abstractNumId w:val="11"/>
  </w:num>
  <w:num w:numId="11" w16cid:durableId="438070557">
    <w:abstractNumId w:val="9"/>
  </w:num>
  <w:num w:numId="12" w16cid:durableId="322201152">
    <w:abstractNumId w:val="13"/>
  </w:num>
  <w:num w:numId="13" w16cid:durableId="796877724">
    <w:abstractNumId w:val="8"/>
  </w:num>
  <w:num w:numId="14" w16cid:durableId="67773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5265E"/>
    <w:rsid w:val="0056511D"/>
    <w:rsid w:val="005661C9"/>
    <w:rsid w:val="005778FB"/>
    <w:rsid w:val="005E22E8"/>
    <w:rsid w:val="005E6367"/>
    <w:rsid w:val="005F2880"/>
    <w:rsid w:val="0067588A"/>
    <w:rsid w:val="00695C02"/>
    <w:rsid w:val="006F7E2E"/>
    <w:rsid w:val="00715C06"/>
    <w:rsid w:val="007A171B"/>
    <w:rsid w:val="007A6627"/>
    <w:rsid w:val="007C3E84"/>
    <w:rsid w:val="007D23B5"/>
    <w:rsid w:val="007E3857"/>
    <w:rsid w:val="00855977"/>
    <w:rsid w:val="008879F8"/>
    <w:rsid w:val="008B390B"/>
    <w:rsid w:val="0094736E"/>
    <w:rsid w:val="009E7899"/>
    <w:rsid w:val="00A05ED1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87526"/>
    <w:rsid w:val="00D9217A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45F74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B8EA8D"/>
  <w15:docId w15:val="{4936A81F-C3E6-45C4-B45D-718EC18C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7A4A-6C69-44DE-9D52-E4E2031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9</cp:revision>
  <cp:lastPrinted>2021-02-10T07:16:00Z</cp:lastPrinted>
  <dcterms:created xsi:type="dcterms:W3CDTF">2022-05-12T09:24:00Z</dcterms:created>
  <dcterms:modified xsi:type="dcterms:W3CDTF">2022-11-16T07:23:00Z</dcterms:modified>
</cp:coreProperties>
</file>